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8B9DB" w14:textId="77777777" w:rsidR="001868B0" w:rsidRDefault="0013184A">
      <w:pPr>
        <w:ind w:leftChars="-405" w:left="1" w:rightChars="-297" w:right="-624" w:hangingChars="353" w:hanging="851"/>
        <w:rPr>
          <w:rFonts w:ascii="宋体" w:eastAsia="宋体" w:hAnsi="宋体" w:cs="Calibri" w:hint="eastAsia"/>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hint="eastAsia"/>
          <w:b/>
          <w:bCs/>
          <w:sz w:val="30"/>
          <w:szCs w:val="30"/>
        </w:rPr>
      </w:pPr>
    </w:p>
    <w:p w14:paraId="7D250CB7" w14:textId="77777777" w:rsidR="001868B0" w:rsidRDefault="0013184A">
      <w:pPr>
        <w:snapToGrid w:val="0"/>
        <w:spacing w:line="360" w:lineRule="auto"/>
        <w:jc w:val="center"/>
        <w:rPr>
          <w:rFonts w:ascii="黑体" w:eastAsia="黑体" w:hAnsi="黑体" w:hint="eastAsia"/>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hint="eastAsia"/>
          <w:b/>
          <w:bCs/>
          <w:sz w:val="30"/>
          <w:szCs w:val="30"/>
        </w:rPr>
      </w:pPr>
      <w:r>
        <w:rPr>
          <w:rFonts w:ascii="黑体" w:eastAsia="黑体" w:hAnsi="黑体" w:hint="eastAsia"/>
          <w:b/>
          <w:bCs/>
          <w:sz w:val="30"/>
          <w:szCs w:val="30"/>
        </w:rPr>
        <w:t>投资者关系活动记录表</w:t>
      </w:r>
    </w:p>
    <w:p w14:paraId="786AB7FB" w14:textId="77D7AAED" w:rsidR="001868B0" w:rsidRDefault="006F60A2" w:rsidP="006F60A2">
      <w:pPr>
        <w:jc w:val="right"/>
        <w:rPr>
          <w:rFonts w:ascii="宋体" w:eastAsia="宋体" w:hAnsi="宋体" w:cs="Calibri" w:hint="eastAsia"/>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2</w:t>
      </w:r>
      <w:r>
        <w:rPr>
          <w:rFonts w:ascii="黑体" w:eastAsia="黑体" w:hAnsi="黑体"/>
          <w:sz w:val="24"/>
          <w:szCs w:val="24"/>
        </w:rPr>
        <w:t>4</w:t>
      </w:r>
      <w:r w:rsidRPr="00DF3F4F">
        <w:rPr>
          <w:rFonts w:ascii="黑体" w:eastAsia="黑体" w:hAnsi="黑体"/>
          <w:sz w:val="24"/>
          <w:szCs w:val="24"/>
        </w:rPr>
        <w:t>-</w:t>
      </w:r>
      <w:r w:rsidR="00720EB6" w:rsidRPr="00DF3F4F">
        <w:rPr>
          <w:rFonts w:ascii="黑体" w:eastAsia="黑体" w:hAnsi="黑体"/>
          <w:sz w:val="24"/>
          <w:szCs w:val="24"/>
        </w:rPr>
        <w:t>0</w:t>
      </w:r>
      <w:r w:rsidR="00720EB6">
        <w:rPr>
          <w:rFonts w:ascii="黑体" w:eastAsia="黑体" w:hAnsi="黑体" w:hint="eastAsia"/>
          <w:sz w:val="24"/>
          <w:szCs w:val="24"/>
        </w:rPr>
        <w:t>13</w:t>
      </w:r>
    </w:p>
    <w:tbl>
      <w:tblPr>
        <w:tblStyle w:val="aa"/>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活动类别</w:t>
            </w:r>
          </w:p>
        </w:tc>
        <w:tc>
          <w:tcPr>
            <w:tcW w:w="7938" w:type="dxa"/>
          </w:tcPr>
          <w:p w14:paraId="247B1498" w14:textId="67B10B6C" w:rsidR="001868B0" w:rsidRDefault="0013184A">
            <w:pPr>
              <w:spacing w:line="360" w:lineRule="auto"/>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77777777" w:rsidR="001868B0" w:rsidRDefault="0013184A">
            <w:pPr>
              <w:spacing w:line="360" w:lineRule="auto"/>
              <w:rPr>
                <w:rFonts w:ascii="宋体" w:eastAsia="宋体" w:hAnsi="宋体" w:hint="eastAsia"/>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6456015F" w:rsidR="001868B0" w:rsidRDefault="00720EB6">
            <w:pPr>
              <w:spacing w:line="360" w:lineRule="auto"/>
              <w:rPr>
                <w:rFonts w:ascii="宋体" w:eastAsia="宋体" w:hAnsi="宋体" w:hint="eastAsia"/>
                <w:sz w:val="24"/>
                <w:szCs w:val="24"/>
              </w:rPr>
            </w:pPr>
            <w:r>
              <w:rPr>
                <w:rFonts w:ascii="宋体" w:eastAsia="宋体" w:hAnsi="宋体"/>
                <w:sz w:val="24"/>
                <w:szCs w:val="24"/>
              </w:rPr>
              <w:sym w:font="Wingdings 2" w:char="F052"/>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Pr>
                <w:rFonts w:ascii="宋体" w:eastAsia="宋体" w:hAnsi="宋体"/>
                <w:sz w:val="24"/>
                <w:szCs w:val="24"/>
              </w:rPr>
              <w:t>□</w:t>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参与单位名称</w:t>
            </w:r>
          </w:p>
        </w:tc>
        <w:tc>
          <w:tcPr>
            <w:tcW w:w="7938" w:type="dxa"/>
          </w:tcPr>
          <w:p w14:paraId="68EAB1D2" w14:textId="67D5A67D" w:rsidR="00A1754E" w:rsidRPr="008D784E" w:rsidRDefault="00720EB6" w:rsidP="00456067">
            <w:pPr>
              <w:spacing w:line="360" w:lineRule="auto"/>
              <w:rPr>
                <w:rFonts w:ascii="宋体" w:eastAsia="宋体" w:hAnsi="宋体" w:cs="宋体" w:hint="eastAsia"/>
                <w:kern w:val="0"/>
                <w:sz w:val="24"/>
                <w:szCs w:val="24"/>
              </w:rPr>
            </w:pPr>
            <w:r w:rsidRPr="00720EB6">
              <w:rPr>
                <w:rFonts w:ascii="宋体" w:eastAsia="宋体" w:hAnsi="宋体" w:cs="宋体"/>
                <w:kern w:val="0"/>
                <w:sz w:val="24"/>
                <w:szCs w:val="24"/>
              </w:rPr>
              <w:t>汇添富基金</w:t>
            </w:r>
            <w:r w:rsidR="008D784E" w:rsidRPr="008D784E">
              <w:rPr>
                <w:rFonts w:ascii="宋体" w:eastAsia="宋体" w:hAnsi="宋体" w:cs="宋体"/>
                <w:kern w:val="0"/>
                <w:sz w:val="24"/>
                <w:szCs w:val="24"/>
              </w:rPr>
              <w:t>、</w:t>
            </w:r>
            <w:r w:rsidRPr="00720EB6">
              <w:rPr>
                <w:rFonts w:ascii="宋体" w:eastAsia="宋体" w:hAnsi="宋体" w:cs="宋体"/>
                <w:kern w:val="0"/>
                <w:sz w:val="24"/>
                <w:szCs w:val="24"/>
              </w:rPr>
              <w:t>广发基金</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时间</w:t>
            </w:r>
          </w:p>
        </w:tc>
        <w:tc>
          <w:tcPr>
            <w:tcW w:w="7938" w:type="dxa"/>
          </w:tcPr>
          <w:p w14:paraId="173D6530" w14:textId="46E30768" w:rsidR="001868B0" w:rsidRDefault="0013184A" w:rsidP="00B339B7">
            <w:pPr>
              <w:spacing w:line="360" w:lineRule="auto"/>
              <w:rPr>
                <w:rFonts w:ascii="宋体" w:eastAsia="宋体" w:hAnsi="宋体" w:hint="eastAsia"/>
                <w:sz w:val="24"/>
                <w:szCs w:val="24"/>
              </w:rPr>
            </w:pPr>
            <w:r>
              <w:rPr>
                <w:rFonts w:ascii="宋体" w:eastAsia="宋体" w:hAnsi="宋体" w:hint="eastAsia"/>
                <w:sz w:val="24"/>
                <w:szCs w:val="24"/>
              </w:rPr>
              <w:t>202</w:t>
            </w:r>
            <w:r w:rsidR="00B339B7">
              <w:rPr>
                <w:rFonts w:ascii="宋体" w:eastAsia="宋体" w:hAnsi="宋体"/>
                <w:sz w:val="24"/>
                <w:szCs w:val="24"/>
              </w:rPr>
              <w:t>4</w:t>
            </w:r>
            <w:r>
              <w:rPr>
                <w:rFonts w:ascii="宋体" w:eastAsia="宋体" w:hAnsi="宋体"/>
                <w:sz w:val="24"/>
                <w:szCs w:val="24"/>
              </w:rPr>
              <w:t>年</w:t>
            </w:r>
            <w:r w:rsidR="00DF40B5">
              <w:rPr>
                <w:rFonts w:ascii="宋体" w:eastAsia="宋体" w:hAnsi="宋体" w:hint="eastAsia"/>
                <w:sz w:val="24"/>
                <w:szCs w:val="24"/>
              </w:rPr>
              <w:t>11</w:t>
            </w:r>
            <w:r w:rsidR="009B5CB0">
              <w:rPr>
                <w:rFonts w:ascii="宋体" w:eastAsia="宋体" w:hAnsi="宋体" w:hint="eastAsia"/>
                <w:sz w:val="24"/>
                <w:szCs w:val="24"/>
              </w:rPr>
              <w:t>月</w:t>
            </w:r>
            <w:r w:rsidR="008D784E">
              <w:rPr>
                <w:rFonts w:ascii="宋体" w:eastAsia="宋体" w:hAnsi="宋体" w:hint="eastAsia"/>
                <w:sz w:val="24"/>
                <w:szCs w:val="24"/>
              </w:rPr>
              <w:t>2</w:t>
            </w:r>
            <w:r w:rsidR="00720EB6">
              <w:rPr>
                <w:rFonts w:ascii="宋体" w:eastAsia="宋体" w:hAnsi="宋体" w:hint="eastAsia"/>
                <w:sz w:val="24"/>
                <w:szCs w:val="24"/>
              </w:rPr>
              <w:t>7</w:t>
            </w:r>
            <w:r w:rsidR="00B339B7">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地点</w:t>
            </w:r>
          </w:p>
        </w:tc>
        <w:tc>
          <w:tcPr>
            <w:tcW w:w="7938" w:type="dxa"/>
          </w:tcPr>
          <w:p w14:paraId="644F0A84" w14:textId="6D6C3A32" w:rsidR="001868B0" w:rsidRDefault="00720EB6">
            <w:pPr>
              <w:spacing w:line="360" w:lineRule="auto"/>
              <w:rPr>
                <w:rFonts w:ascii="宋体" w:eastAsia="宋体" w:hAnsi="宋体" w:hint="eastAsia"/>
                <w:sz w:val="24"/>
                <w:szCs w:val="24"/>
              </w:rPr>
            </w:pPr>
            <w:r>
              <w:rPr>
                <w:rFonts w:ascii="宋体" w:eastAsia="宋体" w:hAnsi="宋体" w:hint="eastAsia"/>
                <w:sz w:val="24"/>
                <w:szCs w:val="24"/>
              </w:rPr>
              <w:t>公司会议室</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公司接待人员</w:t>
            </w:r>
          </w:p>
        </w:tc>
        <w:tc>
          <w:tcPr>
            <w:tcW w:w="7938" w:type="dxa"/>
          </w:tcPr>
          <w:p w14:paraId="663F1BC0" w14:textId="701CFD9A" w:rsidR="008B154A" w:rsidRDefault="00456067" w:rsidP="007265C8">
            <w:pPr>
              <w:spacing w:line="360" w:lineRule="auto"/>
              <w:rPr>
                <w:rFonts w:ascii="宋体" w:eastAsia="宋体" w:hAnsi="宋体" w:hint="eastAsia"/>
                <w:sz w:val="24"/>
                <w:szCs w:val="24"/>
              </w:rPr>
            </w:pPr>
            <w:r>
              <w:rPr>
                <w:rFonts w:ascii="宋体" w:eastAsia="宋体" w:hAnsi="宋体" w:hint="eastAsia"/>
                <w:sz w:val="24"/>
                <w:szCs w:val="24"/>
              </w:rPr>
              <w:t>董事、</w:t>
            </w:r>
            <w:r w:rsidR="008D784E">
              <w:rPr>
                <w:rFonts w:ascii="宋体" w:eastAsia="宋体" w:hAnsi="宋体" w:hint="eastAsia"/>
                <w:sz w:val="24"/>
                <w:szCs w:val="24"/>
              </w:rPr>
              <w:t>副总经理：蔡幸伦、</w:t>
            </w:r>
            <w:r w:rsidR="00DF40B5">
              <w:rPr>
                <w:rFonts w:ascii="宋体" w:eastAsia="宋体" w:hAnsi="宋体" w:hint="eastAsia"/>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投资者关系活动主要内容介绍</w:t>
            </w:r>
          </w:p>
        </w:tc>
        <w:tc>
          <w:tcPr>
            <w:tcW w:w="7938" w:type="dxa"/>
          </w:tcPr>
          <w:p w14:paraId="365984F8" w14:textId="10DBF986" w:rsidR="007E4AC5" w:rsidRPr="00C820DC" w:rsidRDefault="00720EB6" w:rsidP="00DF40B5">
            <w:pPr>
              <w:pStyle w:val="ac"/>
              <w:widowControl/>
              <w:numPr>
                <w:ilvl w:val="0"/>
                <w:numId w:val="16"/>
              </w:numPr>
              <w:spacing w:before="240" w:line="360" w:lineRule="auto"/>
              <w:ind w:left="440" w:firstLineChars="0" w:hanging="440"/>
              <w:jc w:val="left"/>
              <w:rPr>
                <w:rFonts w:ascii="宋体" w:eastAsia="宋体" w:hAnsi="宋体" w:cs="Times New Roman" w:hint="eastAsia"/>
                <w:b/>
                <w:sz w:val="24"/>
                <w:szCs w:val="24"/>
              </w:rPr>
            </w:pPr>
            <w:r w:rsidRPr="00720EB6">
              <w:rPr>
                <w:rFonts w:ascii="宋体" w:eastAsia="宋体" w:hAnsi="宋体" w:cs="Times New Roman" w:hint="eastAsia"/>
                <w:b/>
                <w:sz w:val="24"/>
                <w:szCs w:val="24"/>
              </w:rPr>
              <w:t>公司病理AI的情况以及如何看待“人工智能辅助诊断纳入医疗服务价格立项指南”</w:t>
            </w:r>
            <w:r w:rsidR="00DF40B5" w:rsidRPr="00DF40B5">
              <w:rPr>
                <w:rFonts w:ascii="宋体" w:eastAsia="宋体" w:hAnsi="宋体" w:cs="Times New Roman" w:hint="eastAsia"/>
                <w:b/>
                <w:sz w:val="24"/>
                <w:szCs w:val="24"/>
              </w:rPr>
              <w:t>？</w:t>
            </w:r>
          </w:p>
          <w:p w14:paraId="116A4404" w14:textId="77777777" w:rsidR="00FF7103" w:rsidRDefault="007E4AC5" w:rsidP="00FF7103">
            <w:pPr>
              <w:spacing w:beforeLines="30" w:before="93" w:line="360" w:lineRule="auto"/>
              <w:ind w:firstLineChars="200" w:firstLine="480"/>
              <w:rPr>
                <w:rFonts w:ascii="宋体" w:eastAsia="宋体" w:hAnsi="宋体" w:cs="Times New Roman" w:hint="eastAsia"/>
                <w:sz w:val="24"/>
                <w:szCs w:val="24"/>
              </w:rPr>
            </w:pPr>
            <w:r w:rsidRPr="002C14A1">
              <w:rPr>
                <w:rFonts w:ascii="宋体" w:eastAsia="宋体" w:hAnsi="宋体" w:cs="Times New Roman" w:hint="eastAsia"/>
                <w:sz w:val="24"/>
                <w:szCs w:val="24"/>
              </w:rPr>
              <w:t>答：</w:t>
            </w:r>
            <w:r w:rsidR="00720EB6" w:rsidRPr="00720EB6">
              <w:rPr>
                <w:rFonts w:ascii="宋体" w:eastAsia="宋体" w:hAnsi="宋体" w:cs="Times New Roman" w:hint="eastAsia"/>
                <w:sz w:val="24"/>
                <w:szCs w:val="24"/>
              </w:rPr>
              <w:t>目前我国病理行业发展面临病理医生缺乏、分布不均匀、培养周期漫长等特点。“自动化、标准化、数字化、智能化”已成为病理科发展的必然趋势。AI辅助诊断首次被列入国家医保局立项指南，目前已发布的主要是体现在放射检查、超声检查和康复类项目，立项指南编制还将扩围至检验病理类，加之此前三部门联合发布《卫生健康行业人工智能应用场景参考指引》也已经涵盖了人工智能在病理切片诊断的应用场景，我们判断这将极大促进病理数字化和智能化的发展。</w:t>
            </w:r>
          </w:p>
          <w:p w14:paraId="2DAC65EE" w14:textId="2BEF2BA6" w:rsidR="00FF7103" w:rsidRDefault="00720EB6" w:rsidP="00FF7103">
            <w:pPr>
              <w:spacing w:beforeLines="30" w:before="93" w:line="360" w:lineRule="auto"/>
              <w:ind w:firstLineChars="200" w:firstLine="480"/>
              <w:rPr>
                <w:rFonts w:ascii="宋体" w:eastAsia="宋体" w:hAnsi="宋体" w:cs="Times New Roman" w:hint="eastAsia"/>
                <w:sz w:val="24"/>
                <w:szCs w:val="24"/>
              </w:rPr>
            </w:pPr>
            <w:r w:rsidRPr="00720EB6">
              <w:rPr>
                <w:rFonts w:ascii="宋体" w:eastAsia="宋体" w:hAnsi="宋体" w:cs="Times New Roman" w:hint="eastAsia"/>
                <w:sz w:val="24"/>
                <w:szCs w:val="24"/>
              </w:rPr>
              <w:t>从公司战略来说，一直在积极布局细胞病理、组织病理、免疫组化、荧光原位杂交等多个技术线的全自动化仪器设备的研发与迭代。自主研发推出了涵盖多平台多型号的病理自动化设备、多通量数字病理切片扫描仪、数字病理质控与信息管理系统、病理专病库以及人工智能辅助诊断系统等一系列创新产品和服务，以提供智慧病理科解决方案。</w:t>
            </w:r>
          </w:p>
          <w:p w14:paraId="234EF457" w14:textId="2DB2567B" w:rsidR="007E4AC5" w:rsidRDefault="00720EB6" w:rsidP="00FF7103">
            <w:pPr>
              <w:spacing w:beforeLines="30" w:before="93" w:line="360" w:lineRule="auto"/>
              <w:ind w:firstLineChars="200" w:firstLine="480"/>
              <w:rPr>
                <w:rFonts w:ascii="宋体" w:eastAsia="宋体" w:hAnsi="宋体" w:cs="Times New Roman" w:hint="eastAsia"/>
                <w:sz w:val="24"/>
                <w:szCs w:val="24"/>
              </w:rPr>
            </w:pPr>
            <w:r w:rsidRPr="00720EB6">
              <w:rPr>
                <w:rFonts w:ascii="宋体" w:eastAsia="宋体" w:hAnsi="宋体" w:cs="Times New Roman" w:hint="eastAsia"/>
                <w:sz w:val="24"/>
                <w:szCs w:val="24"/>
              </w:rPr>
              <w:t>从盈利模式来说，我们提供的是“检测试剂+制片设备+扫描仪+AI判</w:t>
            </w:r>
            <w:r w:rsidRPr="00720EB6">
              <w:rPr>
                <w:rFonts w:ascii="宋体" w:eastAsia="宋体" w:hAnsi="宋体" w:cs="Times New Roman" w:hint="eastAsia"/>
                <w:sz w:val="24"/>
                <w:szCs w:val="24"/>
              </w:rPr>
              <w:lastRenderedPageBreak/>
              <w:t>读”的智能化方案，AI 提高了公司产品的核心竞争力，是抢占大三甲市场，替代进口品牌的有利抓手，同时也构筑了稳固的护城河，有助于在稳定现有客户的基础上，通过提高检测效率增加现有客户对试剂的使用量</w:t>
            </w:r>
            <w:r w:rsidR="008D784E" w:rsidRPr="008D784E">
              <w:rPr>
                <w:rFonts w:ascii="宋体" w:eastAsia="宋体" w:hAnsi="宋体" w:cs="Times New Roman" w:hint="eastAsia"/>
                <w:sz w:val="24"/>
                <w:szCs w:val="24"/>
              </w:rPr>
              <w:t>。</w:t>
            </w:r>
          </w:p>
          <w:p w14:paraId="0FFB1BB5" w14:textId="2F62A2D5" w:rsidR="00305CCF" w:rsidRDefault="00305CCF" w:rsidP="00305CCF">
            <w:pPr>
              <w:spacing w:line="360" w:lineRule="auto"/>
              <w:rPr>
                <w:rFonts w:ascii="宋体" w:eastAsia="宋体" w:hAnsi="宋体" w:cs="Times New Roman" w:hint="eastAsia"/>
                <w:sz w:val="24"/>
                <w:szCs w:val="24"/>
              </w:rPr>
            </w:pPr>
          </w:p>
          <w:p w14:paraId="0BBCFA5A" w14:textId="4547438C" w:rsidR="00305CCF" w:rsidRPr="00C820DC" w:rsidRDefault="00720EB6" w:rsidP="00305CCF">
            <w:pPr>
              <w:pStyle w:val="ac"/>
              <w:widowControl/>
              <w:numPr>
                <w:ilvl w:val="0"/>
                <w:numId w:val="16"/>
              </w:numPr>
              <w:ind w:firstLineChars="0"/>
              <w:jc w:val="left"/>
              <w:rPr>
                <w:rFonts w:ascii="宋体" w:eastAsia="宋体" w:hAnsi="宋体" w:cs="宋体" w:hint="eastAsia"/>
                <w:b/>
                <w:kern w:val="0"/>
                <w:sz w:val="24"/>
                <w:szCs w:val="24"/>
              </w:rPr>
            </w:pPr>
            <w:r w:rsidRPr="00720EB6">
              <w:rPr>
                <w:rFonts w:ascii="宋体" w:eastAsia="宋体" w:hAnsi="宋体" w:cs="宋体" w:hint="eastAsia"/>
                <w:b/>
                <w:kern w:val="0"/>
                <w:sz w:val="24"/>
                <w:szCs w:val="24"/>
              </w:rPr>
              <w:t>公司在免疫组化的竞争优势是什么</w:t>
            </w:r>
            <w:r w:rsidR="00DF40B5" w:rsidRPr="00DF40B5">
              <w:rPr>
                <w:rFonts w:ascii="宋体" w:eastAsia="宋体" w:hAnsi="宋体" w:cs="宋体" w:hint="eastAsia"/>
                <w:b/>
                <w:kern w:val="0"/>
                <w:sz w:val="24"/>
                <w:szCs w:val="24"/>
              </w:rPr>
              <w:t>？</w:t>
            </w:r>
          </w:p>
          <w:p w14:paraId="68466B7B" w14:textId="3C52A851" w:rsidR="00D53A90" w:rsidRDefault="00305CCF" w:rsidP="00720EB6">
            <w:pPr>
              <w:spacing w:beforeLines="30" w:before="93"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答：</w:t>
            </w:r>
            <w:r w:rsidR="00D53A90" w:rsidRPr="00D53A90">
              <w:rPr>
                <w:rFonts w:ascii="宋体" w:eastAsia="宋体" w:hAnsi="宋体" w:cs="宋体" w:hint="eastAsia"/>
                <w:kern w:val="0"/>
                <w:sz w:val="24"/>
                <w:szCs w:val="24"/>
              </w:rPr>
              <w:t>首先</w:t>
            </w:r>
            <w:r w:rsidR="00D53A90">
              <w:rPr>
                <w:rFonts w:ascii="宋体" w:eastAsia="宋体" w:hAnsi="宋体" w:cs="宋体" w:hint="eastAsia"/>
                <w:kern w:val="0"/>
                <w:sz w:val="24"/>
                <w:szCs w:val="24"/>
              </w:rPr>
              <w:t>公司</w:t>
            </w:r>
            <w:r w:rsidR="00D53A90" w:rsidRPr="00D53A90">
              <w:rPr>
                <w:rFonts w:ascii="宋体" w:eastAsia="宋体" w:hAnsi="宋体" w:cs="宋体" w:hint="eastAsia"/>
                <w:kern w:val="0"/>
                <w:sz w:val="24"/>
                <w:szCs w:val="24"/>
              </w:rPr>
              <w:t>今年在免疫组化获得三张伴随诊断三类证，分别是HER2抗体试剂、ER(雌激素受体)、PR（孕激素受体），对应乳腺癌免疫组化法检测套餐。</w:t>
            </w:r>
            <w:r w:rsidR="00BF0662" w:rsidRPr="00720EB6">
              <w:rPr>
                <w:rFonts w:ascii="宋体" w:eastAsia="宋体" w:hAnsi="宋体" w:cs="Times New Roman" w:hint="eastAsia"/>
                <w:sz w:val="24"/>
                <w:szCs w:val="24"/>
              </w:rPr>
              <w:t>公司作为国内第三家获得HER2、ER、PR三张免疫组织化学三类证的国产厂家，这对于公司后续在市场推广和提升免疫组织化学在中国市场占有率具有积极的意义</w:t>
            </w:r>
            <w:r w:rsidR="00BF0662">
              <w:rPr>
                <w:rFonts w:ascii="宋体" w:eastAsia="宋体" w:hAnsi="宋体" w:cs="Times New Roman" w:hint="eastAsia"/>
                <w:sz w:val="24"/>
                <w:szCs w:val="24"/>
              </w:rPr>
              <w:t>。</w:t>
            </w:r>
            <w:r w:rsidR="00D53A90" w:rsidRPr="00D53A90">
              <w:rPr>
                <w:rFonts w:ascii="宋体" w:eastAsia="宋体" w:hAnsi="宋体" w:cs="宋体" w:hint="eastAsia"/>
                <w:kern w:val="0"/>
                <w:sz w:val="24"/>
                <w:szCs w:val="24"/>
              </w:rPr>
              <w:t>其次是设备上，我们上半年在全国病理年会上展出的HYPER S9免疫组化全自动染色系统，从前期设计研发到生产，都是公司自主进行，预计很快上市推广。未来我们的三类证产品以及伴随诊断、药企服务业务均会围绕创新设备进行密切绑定，推动装机和入院，进而带动一抗、二抗上量，形成完整的闭环，所以HYPER S9对于我们免疫组化的产品线具有战略意义。此外就是围绕HYPER S9的主要配套试剂耗材也实现了自产，可以降低科室运营成本以及公司成本。我们希望通过装机上量带动整个免疫组化产品线实现收入扩容。</w:t>
            </w:r>
          </w:p>
          <w:p w14:paraId="0B34F058" w14:textId="08F52907" w:rsidR="007134D4" w:rsidRDefault="007134D4" w:rsidP="007134D4">
            <w:pPr>
              <w:tabs>
                <w:tab w:val="left" w:pos="240"/>
              </w:tabs>
              <w:spacing w:line="360" w:lineRule="auto"/>
              <w:rPr>
                <w:rFonts w:ascii="宋体" w:eastAsia="宋体" w:hAnsi="宋体" w:cs="Times New Roman" w:hint="eastAsia"/>
                <w:sz w:val="24"/>
                <w:szCs w:val="24"/>
              </w:rPr>
            </w:pPr>
          </w:p>
          <w:p w14:paraId="7426CE41" w14:textId="282B563C" w:rsidR="007134D4" w:rsidRPr="00C820DC" w:rsidRDefault="000148DF" w:rsidP="007134D4">
            <w:pPr>
              <w:pStyle w:val="ac"/>
              <w:widowControl/>
              <w:numPr>
                <w:ilvl w:val="0"/>
                <w:numId w:val="16"/>
              </w:numPr>
              <w:ind w:firstLineChars="0"/>
              <w:jc w:val="left"/>
              <w:rPr>
                <w:rFonts w:ascii="宋体" w:eastAsia="宋体" w:hAnsi="宋体" w:cs="宋体" w:hint="eastAsia"/>
                <w:b/>
                <w:kern w:val="0"/>
                <w:sz w:val="24"/>
                <w:szCs w:val="24"/>
              </w:rPr>
            </w:pPr>
            <w:r w:rsidRPr="000836E3">
              <w:rPr>
                <w:rFonts w:ascii="宋体" w:eastAsia="宋体" w:hAnsi="宋体" w:cs="宋体" w:hint="eastAsia"/>
                <w:b/>
                <w:kern w:val="0"/>
                <w:sz w:val="24"/>
                <w:szCs w:val="24"/>
              </w:rPr>
              <w:t>病理共建的业务模式及推进情况</w:t>
            </w:r>
            <w:r w:rsidR="009827CF">
              <w:rPr>
                <w:rFonts w:ascii="宋体" w:eastAsia="宋体" w:hAnsi="宋体" w:cs="宋体"/>
                <w:b/>
                <w:kern w:val="0"/>
                <w:sz w:val="24"/>
                <w:szCs w:val="24"/>
              </w:rPr>
              <w:t>？</w:t>
            </w:r>
          </w:p>
          <w:p w14:paraId="4ECA2E68" w14:textId="77777777" w:rsidR="000148DF" w:rsidRPr="000836E3" w:rsidRDefault="007134D4" w:rsidP="000148DF">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答：</w:t>
            </w:r>
            <w:r w:rsidR="000148DF" w:rsidRPr="000836E3">
              <w:rPr>
                <w:rFonts w:ascii="宋体" w:eastAsia="宋体" w:hAnsi="宋体" w:cs="Times New Roman" w:hint="eastAsia"/>
                <w:sz w:val="24"/>
                <w:szCs w:val="24"/>
              </w:rPr>
              <w:t>病理科共建业务是公司具有独特竞争优势的一个业务，首先符合国家医疗卫生事业整个分级诊疗、强基层发展方向。现在医疗资源分布不均匀，大量优质资源集中在大型三甲医院，要做到大病不出县，必须加强基层医院的诊疗能力。病理共建业务符合国家政策导向。其次，从公司发展战略来说，公司一直聚焦病理诊断试剂和设备，产品线比较齐全，病理共建业务是公司从产品延伸到服务的自然发展路径。与第三方外送业务不同，我们能提供全套的诊断试剂和设备，以及积累的全国病理专家资源，可以帮助基层医院从0到1建设病理科，并实现专家带教，持续运营科室。第三，公司经过近20年的发展，积累了2000多家医疗机构的资源，通过客户的专家资源，我们也反复打磨了病理共建的业务模式，能够为不同层级客户定制病理能力提升解决方案。</w:t>
            </w:r>
          </w:p>
          <w:p w14:paraId="12C5375D" w14:textId="3D631D74" w:rsidR="00527D0B" w:rsidRDefault="000148DF" w:rsidP="000148DF">
            <w:pPr>
              <w:spacing w:beforeLines="30" w:before="93" w:line="360" w:lineRule="auto"/>
              <w:ind w:firstLineChars="200" w:firstLine="480"/>
              <w:rPr>
                <w:rFonts w:ascii="宋体" w:eastAsia="宋体" w:hAnsi="宋体" w:cs="Times New Roman" w:hint="eastAsia"/>
                <w:sz w:val="24"/>
                <w:szCs w:val="24"/>
              </w:rPr>
            </w:pPr>
            <w:r w:rsidRPr="000836E3">
              <w:rPr>
                <w:rFonts w:ascii="宋体" w:eastAsia="宋体" w:hAnsi="宋体" w:cs="Times New Roman" w:hint="eastAsia"/>
                <w:sz w:val="24"/>
                <w:szCs w:val="24"/>
              </w:rPr>
              <w:lastRenderedPageBreak/>
              <w:t>2023 年公司组建了专业的共建团队，包括专职的营销管理以及运营人员，完成了统一规范化培训，并制定了明确的岗位分工、培训流程，截至2024年9月底，公司已累计与全国56家基层医院病理科开展共建业务，与18家医联体、专科联盟签约共建，共建业务收入同比增速超过90%</w:t>
            </w:r>
            <w:r w:rsidR="00930D7D" w:rsidRPr="00930D7D">
              <w:rPr>
                <w:rFonts w:ascii="宋体" w:eastAsia="宋体" w:hAnsi="宋体" w:cs="宋体" w:hint="eastAsia"/>
                <w:kern w:val="0"/>
                <w:sz w:val="24"/>
                <w:szCs w:val="24"/>
              </w:rPr>
              <w:t>。</w:t>
            </w:r>
          </w:p>
          <w:p w14:paraId="1F5D4B54" w14:textId="77777777" w:rsidR="0017320C" w:rsidRDefault="0017320C" w:rsidP="007D631B">
            <w:pPr>
              <w:spacing w:line="360" w:lineRule="auto"/>
              <w:rPr>
                <w:rFonts w:ascii="宋体" w:eastAsia="宋体" w:hAnsi="宋体" w:cs="Times New Roman" w:hint="eastAsia"/>
                <w:sz w:val="24"/>
                <w:szCs w:val="24"/>
              </w:rPr>
            </w:pPr>
          </w:p>
          <w:p w14:paraId="3EEADD06" w14:textId="5F890FAD" w:rsidR="00DF40B5" w:rsidRPr="00C820DC" w:rsidRDefault="000148DF" w:rsidP="00DF40B5">
            <w:pPr>
              <w:pStyle w:val="ac"/>
              <w:widowControl/>
              <w:numPr>
                <w:ilvl w:val="0"/>
                <w:numId w:val="16"/>
              </w:numPr>
              <w:ind w:firstLineChars="0"/>
              <w:jc w:val="left"/>
              <w:rPr>
                <w:rFonts w:ascii="宋体" w:eastAsia="宋体" w:hAnsi="宋体" w:cs="宋体" w:hint="eastAsia"/>
                <w:b/>
                <w:kern w:val="0"/>
                <w:sz w:val="24"/>
                <w:szCs w:val="24"/>
              </w:rPr>
            </w:pPr>
            <w:r w:rsidRPr="00BF0662">
              <w:rPr>
                <w:rFonts w:ascii="宋体" w:eastAsia="宋体" w:hAnsi="宋体" w:cs="宋体" w:hint="eastAsia"/>
                <w:b/>
                <w:kern w:val="0"/>
                <w:sz w:val="24"/>
                <w:szCs w:val="24"/>
              </w:rPr>
              <w:t>公司伴随诊断业务应用什么方法学</w:t>
            </w:r>
            <w:r w:rsidR="000836E3" w:rsidRPr="000836E3">
              <w:rPr>
                <w:rFonts w:ascii="宋体" w:eastAsia="宋体" w:hAnsi="宋体" w:cs="宋体" w:hint="eastAsia"/>
                <w:b/>
                <w:kern w:val="0"/>
                <w:sz w:val="24"/>
                <w:szCs w:val="24"/>
              </w:rPr>
              <w:t>？</w:t>
            </w:r>
          </w:p>
          <w:p w14:paraId="6B2A1DB3" w14:textId="1258BA86" w:rsidR="00285752" w:rsidRPr="000148DF" w:rsidRDefault="000C6903" w:rsidP="000148DF">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答：</w:t>
            </w:r>
            <w:r w:rsidR="000148DF" w:rsidRPr="000148DF">
              <w:rPr>
                <w:rFonts w:ascii="宋体" w:eastAsia="宋体" w:hAnsi="宋体" w:cs="Times New Roman" w:hint="eastAsia"/>
                <w:sz w:val="24"/>
                <w:szCs w:val="24"/>
              </w:rPr>
              <w:t>公司主要是开展基于免疫组化和荧光原位杂交的形态学伴随诊断。伴随诊断业务有两个明显的特点，一是试剂盒按三类证管理，周期非常长。第二跟药物相关，得配合药物的临床、上市等等，既有时间成本，也有药物不能上市的风险。公司将药企伴随诊断做为战略业务之一，其中一个重要原因是回归免疫组化技术本身，我们非常看好免疫组化这条线，同时也一直布局一抗、二抗的自研自产，不断有新的抗体研发出来，通过与药企的合作，带动新的应用和新的产品。同时我们也在免疫组化全自动仪器方面取得重大进展，HYPER S9免疫组化全自动染色系统上市后有望提高公司与进口品牌的竞争力。因此，伴随诊断业务与免疫组化技术线关联紧密，是个长期的战略性布局</w:t>
            </w:r>
            <w:r w:rsidR="00BF3CFA" w:rsidRPr="006833F0">
              <w:rPr>
                <w:rFonts w:ascii="宋体" w:eastAsia="宋体" w:hAnsi="宋体" w:cs="Times New Roman" w:hint="eastAsia"/>
                <w:sz w:val="24"/>
                <w:szCs w:val="24"/>
              </w:rPr>
              <w:t>。</w:t>
            </w:r>
            <w:r w:rsidR="005606E2" w:rsidRPr="00285752">
              <w:rPr>
                <w:rFonts w:ascii="宋体" w:eastAsia="宋体" w:hAnsi="宋体" w:cs="宋体"/>
                <w:kern w:val="0"/>
                <w:sz w:val="24"/>
                <w:szCs w:val="24"/>
              </w:rPr>
              <w:t xml:space="preserve"> </w:t>
            </w:r>
          </w:p>
          <w:p w14:paraId="5EE5C50D" w14:textId="77777777" w:rsidR="000836E3" w:rsidRDefault="000836E3" w:rsidP="000836E3">
            <w:pPr>
              <w:spacing w:beforeLines="30" w:before="93" w:line="360" w:lineRule="auto"/>
              <w:ind w:firstLineChars="200" w:firstLine="480"/>
              <w:rPr>
                <w:rFonts w:ascii="宋体" w:eastAsia="宋体" w:hAnsi="宋体" w:cs="宋体" w:hint="eastAsia"/>
                <w:kern w:val="0"/>
                <w:sz w:val="24"/>
                <w:szCs w:val="24"/>
              </w:rPr>
            </w:pPr>
          </w:p>
          <w:p w14:paraId="4831C01D" w14:textId="00C185DD" w:rsidR="000836E3" w:rsidRPr="00C820DC" w:rsidRDefault="000836E3" w:rsidP="000836E3">
            <w:pPr>
              <w:pStyle w:val="ac"/>
              <w:widowControl/>
              <w:numPr>
                <w:ilvl w:val="0"/>
                <w:numId w:val="16"/>
              </w:numPr>
              <w:ind w:firstLineChars="0"/>
              <w:jc w:val="left"/>
              <w:rPr>
                <w:rFonts w:ascii="宋体" w:eastAsia="宋体" w:hAnsi="宋体" w:cs="宋体" w:hint="eastAsia"/>
                <w:b/>
                <w:kern w:val="0"/>
                <w:sz w:val="24"/>
                <w:szCs w:val="24"/>
              </w:rPr>
            </w:pPr>
            <w:r w:rsidRPr="000836E3">
              <w:rPr>
                <w:rFonts w:ascii="宋体" w:eastAsia="宋体" w:hAnsi="宋体" w:cs="宋体" w:hint="eastAsia"/>
                <w:b/>
                <w:kern w:val="0"/>
                <w:sz w:val="24"/>
                <w:szCs w:val="24"/>
              </w:rPr>
              <w:t>研发费用的主要投入方向及未来的研发布局规划？</w:t>
            </w:r>
          </w:p>
          <w:p w14:paraId="37D4BFC2" w14:textId="77777777" w:rsidR="000836E3" w:rsidRPr="000836E3" w:rsidRDefault="000836E3" w:rsidP="000836E3">
            <w:pPr>
              <w:spacing w:beforeLines="30" w:before="93" w:line="360" w:lineRule="auto"/>
              <w:ind w:firstLineChars="200" w:firstLine="480"/>
              <w:rPr>
                <w:rFonts w:ascii="宋体" w:eastAsia="宋体" w:hAnsi="宋体" w:cs="宋体" w:hint="eastAsia"/>
                <w:kern w:val="0"/>
                <w:sz w:val="24"/>
                <w:szCs w:val="24"/>
              </w:rPr>
            </w:pPr>
            <w:r w:rsidRPr="000836E3">
              <w:rPr>
                <w:rFonts w:ascii="宋体" w:eastAsia="宋体" w:hAnsi="宋体" w:cs="宋体"/>
                <w:kern w:val="0"/>
                <w:sz w:val="24"/>
                <w:szCs w:val="24"/>
              </w:rPr>
              <w:t>答：研发费用目前主要投入方向是病理数字化产品、液基细胞学一体机、荧光原位杂交平台新探针开发、免疫组织化学平台核心原料抗体开发及伴随诊断原研抗体开发。未来将重点布局收入增速较快的荧光原位杂交平台、免疫组化平台和病理数字化相关产品。</w:t>
            </w:r>
          </w:p>
          <w:p w14:paraId="033D0B31" w14:textId="6F35F105" w:rsidR="000836E3" w:rsidRPr="000836E3" w:rsidRDefault="000836E3" w:rsidP="000836E3">
            <w:pPr>
              <w:spacing w:beforeLines="30" w:before="93" w:line="360" w:lineRule="auto"/>
              <w:ind w:firstLineChars="200" w:firstLine="480"/>
              <w:rPr>
                <w:rFonts w:ascii="宋体" w:eastAsia="宋体" w:hAnsi="宋体" w:cs="宋体" w:hint="eastAsia"/>
                <w:kern w:val="0"/>
                <w:sz w:val="24"/>
                <w:szCs w:val="24"/>
              </w:rPr>
            </w:pPr>
          </w:p>
        </w:tc>
      </w:tr>
    </w:tbl>
    <w:p w14:paraId="3BE8B926" w14:textId="7E85618F" w:rsidR="001868B0" w:rsidRDefault="001868B0">
      <w:pPr>
        <w:rPr>
          <w:rFonts w:ascii="宋体" w:eastAsia="宋体" w:hAnsi="宋体" w:hint="eastAsia"/>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FAFF1" w14:textId="77777777" w:rsidR="00E754E1" w:rsidRDefault="00E754E1" w:rsidP="001212BB">
      <w:pPr>
        <w:rPr>
          <w:rFonts w:hint="eastAsia"/>
        </w:rPr>
      </w:pPr>
      <w:r>
        <w:separator/>
      </w:r>
    </w:p>
  </w:endnote>
  <w:endnote w:type="continuationSeparator" w:id="0">
    <w:p w14:paraId="5DA47170" w14:textId="77777777" w:rsidR="00E754E1" w:rsidRDefault="00E754E1" w:rsidP="001212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9A677" w14:textId="77777777" w:rsidR="00E754E1" w:rsidRDefault="00E754E1" w:rsidP="001212BB">
      <w:pPr>
        <w:rPr>
          <w:rFonts w:hint="eastAsia"/>
        </w:rPr>
      </w:pPr>
      <w:r>
        <w:separator/>
      </w:r>
    </w:p>
  </w:footnote>
  <w:footnote w:type="continuationSeparator" w:id="0">
    <w:p w14:paraId="3DC249EC" w14:textId="77777777" w:rsidR="00E754E1" w:rsidRDefault="00E754E1" w:rsidP="001212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5083966">
    <w:abstractNumId w:val="4"/>
  </w:num>
  <w:num w:numId="2" w16cid:durableId="1711421359">
    <w:abstractNumId w:val="6"/>
  </w:num>
  <w:num w:numId="3" w16cid:durableId="1454328162">
    <w:abstractNumId w:val="7"/>
  </w:num>
  <w:num w:numId="4" w16cid:durableId="1765879632">
    <w:abstractNumId w:val="5"/>
  </w:num>
  <w:num w:numId="5" w16cid:durableId="1266425275">
    <w:abstractNumId w:val="16"/>
  </w:num>
  <w:num w:numId="6" w16cid:durableId="1536578234">
    <w:abstractNumId w:val="2"/>
  </w:num>
  <w:num w:numId="7" w16cid:durableId="1954822254">
    <w:abstractNumId w:val="8"/>
  </w:num>
  <w:num w:numId="8" w16cid:durableId="1616209300">
    <w:abstractNumId w:val="12"/>
  </w:num>
  <w:num w:numId="9" w16cid:durableId="1863857734">
    <w:abstractNumId w:val="1"/>
  </w:num>
  <w:num w:numId="10" w16cid:durableId="993265955">
    <w:abstractNumId w:val="17"/>
  </w:num>
  <w:num w:numId="11" w16cid:durableId="1535967404">
    <w:abstractNumId w:val="14"/>
  </w:num>
  <w:num w:numId="12" w16cid:durableId="684478892">
    <w:abstractNumId w:val="11"/>
  </w:num>
  <w:num w:numId="13" w16cid:durableId="595673741">
    <w:abstractNumId w:val="10"/>
  </w:num>
  <w:num w:numId="14" w16cid:durableId="1949507688">
    <w:abstractNumId w:val="9"/>
  </w:num>
  <w:num w:numId="15" w16cid:durableId="2063210156">
    <w:abstractNumId w:val="13"/>
  </w:num>
  <w:num w:numId="16" w16cid:durableId="21712171">
    <w:abstractNumId w:val="15"/>
  </w:num>
  <w:num w:numId="17" w16cid:durableId="1658879212">
    <w:abstractNumId w:val="18"/>
  </w:num>
  <w:num w:numId="18" w16cid:durableId="330061367">
    <w:abstractNumId w:val="0"/>
  </w:num>
  <w:num w:numId="19" w16cid:durableId="906454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40EA8"/>
    <w:rsid w:val="00043653"/>
    <w:rsid w:val="00044BFE"/>
    <w:rsid w:val="00045ADF"/>
    <w:rsid w:val="000576D0"/>
    <w:rsid w:val="000576EA"/>
    <w:rsid w:val="00062387"/>
    <w:rsid w:val="00066198"/>
    <w:rsid w:val="000756AF"/>
    <w:rsid w:val="0008233F"/>
    <w:rsid w:val="000836E3"/>
    <w:rsid w:val="00083B07"/>
    <w:rsid w:val="00083D9A"/>
    <w:rsid w:val="0008462D"/>
    <w:rsid w:val="00084C05"/>
    <w:rsid w:val="0008747C"/>
    <w:rsid w:val="00091294"/>
    <w:rsid w:val="000917CA"/>
    <w:rsid w:val="00091E2C"/>
    <w:rsid w:val="00094C29"/>
    <w:rsid w:val="00095201"/>
    <w:rsid w:val="0009730D"/>
    <w:rsid w:val="000A1FAA"/>
    <w:rsid w:val="000A2E15"/>
    <w:rsid w:val="000A39A5"/>
    <w:rsid w:val="000A41BB"/>
    <w:rsid w:val="000A6821"/>
    <w:rsid w:val="000A70D7"/>
    <w:rsid w:val="000B01D7"/>
    <w:rsid w:val="000C0C08"/>
    <w:rsid w:val="000C6903"/>
    <w:rsid w:val="000C693D"/>
    <w:rsid w:val="000C7EED"/>
    <w:rsid w:val="000D35B8"/>
    <w:rsid w:val="000D3A54"/>
    <w:rsid w:val="000D5060"/>
    <w:rsid w:val="000D5B26"/>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39F8"/>
    <w:rsid w:val="001212BB"/>
    <w:rsid w:val="00125AA5"/>
    <w:rsid w:val="00126728"/>
    <w:rsid w:val="00131528"/>
    <w:rsid w:val="0013184A"/>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AA8"/>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0FDD"/>
    <w:rsid w:val="001B3775"/>
    <w:rsid w:val="001B4D6A"/>
    <w:rsid w:val="001B59F2"/>
    <w:rsid w:val="001C0249"/>
    <w:rsid w:val="001C0BF7"/>
    <w:rsid w:val="001C163E"/>
    <w:rsid w:val="001C185E"/>
    <w:rsid w:val="001C1A57"/>
    <w:rsid w:val="001C281A"/>
    <w:rsid w:val="001C298F"/>
    <w:rsid w:val="001C4CCF"/>
    <w:rsid w:val="001C562C"/>
    <w:rsid w:val="001C7B58"/>
    <w:rsid w:val="001D0303"/>
    <w:rsid w:val="001D1969"/>
    <w:rsid w:val="001D457F"/>
    <w:rsid w:val="001D7D59"/>
    <w:rsid w:val="001E38B8"/>
    <w:rsid w:val="001F0D1D"/>
    <w:rsid w:val="001F323D"/>
    <w:rsid w:val="001F7354"/>
    <w:rsid w:val="001F754E"/>
    <w:rsid w:val="001F7D9A"/>
    <w:rsid w:val="00200428"/>
    <w:rsid w:val="00204875"/>
    <w:rsid w:val="002050CF"/>
    <w:rsid w:val="00207430"/>
    <w:rsid w:val="0021164F"/>
    <w:rsid w:val="002163B2"/>
    <w:rsid w:val="002211C0"/>
    <w:rsid w:val="002212EE"/>
    <w:rsid w:val="00226C56"/>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7A7A"/>
    <w:rsid w:val="00274B80"/>
    <w:rsid w:val="002765EE"/>
    <w:rsid w:val="00280BC6"/>
    <w:rsid w:val="00282BA9"/>
    <w:rsid w:val="002837DF"/>
    <w:rsid w:val="002854FF"/>
    <w:rsid w:val="00285752"/>
    <w:rsid w:val="00291556"/>
    <w:rsid w:val="002947C6"/>
    <w:rsid w:val="00294981"/>
    <w:rsid w:val="00294D63"/>
    <w:rsid w:val="0029693C"/>
    <w:rsid w:val="00297C3E"/>
    <w:rsid w:val="002A1D0E"/>
    <w:rsid w:val="002A4A8E"/>
    <w:rsid w:val="002B32DC"/>
    <w:rsid w:val="002B537E"/>
    <w:rsid w:val="002B6DA2"/>
    <w:rsid w:val="002C14A1"/>
    <w:rsid w:val="002C1873"/>
    <w:rsid w:val="002C60CC"/>
    <w:rsid w:val="002C6610"/>
    <w:rsid w:val="002C75BE"/>
    <w:rsid w:val="002D336D"/>
    <w:rsid w:val="002D4E8F"/>
    <w:rsid w:val="002D5351"/>
    <w:rsid w:val="002D7E3E"/>
    <w:rsid w:val="002E1936"/>
    <w:rsid w:val="002E365B"/>
    <w:rsid w:val="002E7552"/>
    <w:rsid w:val="002F0892"/>
    <w:rsid w:val="002F2223"/>
    <w:rsid w:val="002F23B0"/>
    <w:rsid w:val="002F5751"/>
    <w:rsid w:val="00300554"/>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AFD"/>
    <w:rsid w:val="0035605B"/>
    <w:rsid w:val="00357401"/>
    <w:rsid w:val="00357810"/>
    <w:rsid w:val="00357F42"/>
    <w:rsid w:val="003673D2"/>
    <w:rsid w:val="003767D7"/>
    <w:rsid w:val="00381B4A"/>
    <w:rsid w:val="00382913"/>
    <w:rsid w:val="0038420F"/>
    <w:rsid w:val="003874F3"/>
    <w:rsid w:val="00391392"/>
    <w:rsid w:val="003920C7"/>
    <w:rsid w:val="003934CB"/>
    <w:rsid w:val="0039622F"/>
    <w:rsid w:val="00396B54"/>
    <w:rsid w:val="00396C14"/>
    <w:rsid w:val="003A0763"/>
    <w:rsid w:val="003A4089"/>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60E3"/>
    <w:rsid w:val="00497BB9"/>
    <w:rsid w:val="004A3466"/>
    <w:rsid w:val="004A5AC2"/>
    <w:rsid w:val="004B28F2"/>
    <w:rsid w:val="004B387F"/>
    <w:rsid w:val="004B5199"/>
    <w:rsid w:val="004B67E5"/>
    <w:rsid w:val="004C0292"/>
    <w:rsid w:val="004C15EF"/>
    <w:rsid w:val="004C28C3"/>
    <w:rsid w:val="004C4CBB"/>
    <w:rsid w:val="004D254D"/>
    <w:rsid w:val="004D3E22"/>
    <w:rsid w:val="004D44A0"/>
    <w:rsid w:val="004D7F86"/>
    <w:rsid w:val="004E1254"/>
    <w:rsid w:val="004E3530"/>
    <w:rsid w:val="004E38CE"/>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41D1"/>
    <w:rsid w:val="00544F3A"/>
    <w:rsid w:val="00546044"/>
    <w:rsid w:val="005505A4"/>
    <w:rsid w:val="005524F8"/>
    <w:rsid w:val="0055352D"/>
    <w:rsid w:val="005540E3"/>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C97"/>
    <w:rsid w:val="005D0DAE"/>
    <w:rsid w:val="005D12CF"/>
    <w:rsid w:val="005D30D4"/>
    <w:rsid w:val="005D3520"/>
    <w:rsid w:val="005E0F1F"/>
    <w:rsid w:val="005E1296"/>
    <w:rsid w:val="005E201A"/>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2703"/>
    <w:rsid w:val="00702D2F"/>
    <w:rsid w:val="00702F63"/>
    <w:rsid w:val="00704DBB"/>
    <w:rsid w:val="00704FC7"/>
    <w:rsid w:val="0071205F"/>
    <w:rsid w:val="007134D4"/>
    <w:rsid w:val="00716001"/>
    <w:rsid w:val="007174D5"/>
    <w:rsid w:val="00720EB6"/>
    <w:rsid w:val="00722974"/>
    <w:rsid w:val="007232FE"/>
    <w:rsid w:val="007265C8"/>
    <w:rsid w:val="00726C0B"/>
    <w:rsid w:val="007303B2"/>
    <w:rsid w:val="007373E1"/>
    <w:rsid w:val="00737EDE"/>
    <w:rsid w:val="00740086"/>
    <w:rsid w:val="00741CE0"/>
    <w:rsid w:val="00755749"/>
    <w:rsid w:val="007578C8"/>
    <w:rsid w:val="00760BDF"/>
    <w:rsid w:val="007613B3"/>
    <w:rsid w:val="00761B9D"/>
    <w:rsid w:val="00763D78"/>
    <w:rsid w:val="0077069A"/>
    <w:rsid w:val="007738DF"/>
    <w:rsid w:val="00780DD3"/>
    <w:rsid w:val="00781156"/>
    <w:rsid w:val="007829C0"/>
    <w:rsid w:val="00782D91"/>
    <w:rsid w:val="00784615"/>
    <w:rsid w:val="00785422"/>
    <w:rsid w:val="007938D5"/>
    <w:rsid w:val="00795B45"/>
    <w:rsid w:val="00796A64"/>
    <w:rsid w:val="007A0218"/>
    <w:rsid w:val="007A3B67"/>
    <w:rsid w:val="007A64AE"/>
    <w:rsid w:val="007A7F24"/>
    <w:rsid w:val="007B5977"/>
    <w:rsid w:val="007B7394"/>
    <w:rsid w:val="007C14E3"/>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23AB"/>
    <w:rsid w:val="008130EF"/>
    <w:rsid w:val="00822025"/>
    <w:rsid w:val="00822D91"/>
    <w:rsid w:val="0083373B"/>
    <w:rsid w:val="00841B9A"/>
    <w:rsid w:val="0084419F"/>
    <w:rsid w:val="00844EFE"/>
    <w:rsid w:val="008529B6"/>
    <w:rsid w:val="00853153"/>
    <w:rsid w:val="00857A3B"/>
    <w:rsid w:val="008730C9"/>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D1905"/>
    <w:rsid w:val="008D46E5"/>
    <w:rsid w:val="008D632B"/>
    <w:rsid w:val="008D784E"/>
    <w:rsid w:val="008E5E0A"/>
    <w:rsid w:val="008F2D34"/>
    <w:rsid w:val="008F33D5"/>
    <w:rsid w:val="008F6C61"/>
    <w:rsid w:val="00900D76"/>
    <w:rsid w:val="0090151F"/>
    <w:rsid w:val="009047F0"/>
    <w:rsid w:val="00904EC2"/>
    <w:rsid w:val="009056DF"/>
    <w:rsid w:val="00912466"/>
    <w:rsid w:val="009160F3"/>
    <w:rsid w:val="00922257"/>
    <w:rsid w:val="00925987"/>
    <w:rsid w:val="00926A00"/>
    <w:rsid w:val="00930D7D"/>
    <w:rsid w:val="00933E0B"/>
    <w:rsid w:val="009358BA"/>
    <w:rsid w:val="00937399"/>
    <w:rsid w:val="00945AE9"/>
    <w:rsid w:val="00953126"/>
    <w:rsid w:val="00953F1C"/>
    <w:rsid w:val="00956127"/>
    <w:rsid w:val="00957709"/>
    <w:rsid w:val="00962D69"/>
    <w:rsid w:val="009670D1"/>
    <w:rsid w:val="009720A0"/>
    <w:rsid w:val="00973A0D"/>
    <w:rsid w:val="00975615"/>
    <w:rsid w:val="00981FE3"/>
    <w:rsid w:val="009827CF"/>
    <w:rsid w:val="009844B5"/>
    <w:rsid w:val="00984C22"/>
    <w:rsid w:val="00984F49"/>
    <w:rsid w:val="00986F9F"/>
    <w:rsid w:val="00990322"/>
    <w:rsid w:val="00992597"/>
    <w:rsid w:val="009932CB"/>
    <w:rsid w:val="00993463"/>
    <w:rsid w:val="009A3CD7"/>
    <w:rsid w:val="009A67E4"/>
    <w:rsid w:val="009B0E19"/>
    <w:rsid w:val="009B269B"/>
    <w:rsid w:val="009B3F8F"/>
    <w:rsid w:val="009B5CB0"/>
    <w:rsid w:val="009B6C5C"/>
    <w:rsid w:val="009B7AE0"/>
    <w:rsid w:val="009C1151"/>
    <w:rsid w:val="009C3591"/>
    <w:rsid w:val="009C53BB"/>
    <w:rsid w:val="009D1168"/>
    <w:rsid w:val="009D3788"/>
    <w:rsid w:val="009D4B91"/>
    <w:rsid w:val="009F005B"/>
    <w:rsid w:val="009F0979"/>
    <w:rsid w:val="009F0A5C"/>
    <w:rsid w:val="009F25EC"/>
    <w:rsid w:val="009F2ADE"/>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EF2"/>
    <w:rsid w:val="00A579D6"/>
    <w:rsid w:val="00A600B5"/>
    <w:rsid w:val="00A60F15"/>
    <w:rsid w:val="00A62EBC"/>
    <w:rsid w:val="00A64132"/>
    <w:rsid w:val="00A654A8"/>
    <w:rsid w:val="00A70E1C"/>
    <w:rsid w:val="00A71D37"/>
    <w:rsid w:val="00A73433"/>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59D6"/>
    <w:rsid w:val="00AE7F9F"/>
    <w:rsid w:val="00AF040C"/>
    <w:rsid w:val="00AF2DB8"/>
    <w:rsid w:val="00B03C6A"/>
    <w:rsid w:val="00B03FE5"/>
    <w:rsid w:val="00B0419D"/>
    <w:rsid w:val="00B046B6"/>
    <w:rsid w:val="00B04ADE"/>
    <w:rsid w:val="00B04E0F"/>
    <w:rsid w:val="00B11650"/>
    <w:rsid w:val="00B13043"/>
    <w:rsid w:val="00B13FCB"/>
    <w:rsid w:val="00B21055"/>
    <w:rsid w:val="00B232C7"/>
    <w:rsid w:val="00B241C8"/>
    <w:rsid w:val="00B24A38"/>
    <w:rsid w:val="00B333AE"/>
    <w:rsid w:val="00B33787"/>
    <w:rsid w:val="00B339B7"/>
    <w:rsid w:val="00B3402A"/>
    <w:rsid w:val="00B35418"/>
    <w:rsid w:val="00B36CF4"/>
    <w:rsid w:val="00B4273A"/>
    <w:rsid w:val="00B43203"/>
    <w:rsid w:val="00B447E6"/>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95B"/>
    <w:rsid w:val="00BB7E6F"/>
    <w:rsid w:val="00BC5C37"/>
    <w:rsid w:val="00BC7465"/>
    <w:rsid w:val="00BD5413"/>
    <w:rsid w:val="00BE0E06"/>
    <w:rsid w:val="00BE2F5E"/>
    <w:rsid w:val="00BF0099"/>
    <w:rsid w:val="00BF0662"/>
    <w:rsid w:val="00BF1994"/>
    <w:rsid w:val="00BF2DD9"/>
    <w:rsid w:val="00BF3549"/>
    <w:rsid w:val="00BF3CFA"/>
    <w:rsid w:val="00C00FC4"/>
    <w:rsid w:val="00C0299A"/>
    <w:rsid w:val="00C02E82"/>
    <w:rsid w:val="00C05BBC"/>
    <w:rsid w:val="00C07F3F"/>
    <w:rsid w:val="00C11A1B"/>
    <w:rsid w:val="00C12B9A"/>
    <w:rsid w:val="00C160EA"/>
    <w:rsid w:val="00C20280"/>
    <w:rsid w:val="00C24449"/>
    <w:rsid w:val="00C30567"/>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B4E46"/>
    <w:rsid w:val="00CB74CF"/>
    <w:rsid w:val="00CB7C63"/>
    <w:rsid w:val="00CC632C"/>
    <w:rsid w:val="00CC6AAD"/>
    <w:rsid w:val="00CD1060"/>
    <w:rsid w:val="00CD2DA4"/>
    <w:rsid w:val="00CD525B"/>
    <w:rsid w:val="00CD62EF"/>
    <w:rsid w:val="00CE50D7"/>
    <w:rsid w:val="00CE7C74"/>
    <w:rsid w:val="00CF0002"/>
    <w:rsid w:val="00CF04DF"/>
    <w:rsid w:val="00CF0942"/>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2BE9"/>
    <w:rsid w:val="00D51D8D"/>
    <w:rsid w:val="00D53A90"/>
    <w:rsid w:val="00D603FE"/>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579D"/>
    <w:rsid w:val="00DA619E"/>
    <w:rsid w:val="00DB0740"/>
    <w:rsid w:val="00DB548F"/>
    <w:rsid w:val="00DB5FE1"/>
    <w:rsid w:val="00DB6C85"/>
    <w:rsid w:val="00DC26F6"/>
    <w:rsid w:val="00DC6872"/>
    <w:rsid w:val="00DC6CF9"/>
    <w:rsid w:val="00DD280C"/>
    <w:rsid w:val="00DD3BBB"/>
    <w:rsid w:val="00DD73E5"/>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603FA"/>
    <w:rsid w:val="00E6404A"/>
    <w:rsid w:val="00E6499F"/>
    <w:rsid w:val="00E65A6C"/>
    <w:rsid w:val="00E71BC5"/>
    <w:rsid w:val="00E754E1"/>
    <w:rsid w:val="00E75D21"/>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50C0"/>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66FC"/>
    <w:rsid w:val="00F22678"/>
    <w:rsid w:val="00F31C7B"/>
    <w:rsid w:val="00F37FAC"/>
    <w:rsid w:val="00F40053"/>
    <w:rsid w:val="00F40CFE"/>
    <w:rsid w:val="00F44B7C"/>
    <w:rsid w:val="00F46DD3"/>
    <w:rsid w:val="00F500CD"/>
    <w:rsid w:val="00F509E6"/>
    <w:rsid w:val="00F5519B"/>
    <w:rsid w:val="00F6044A"/>
    <w:rsid w:val="00F60780"/>
    <w:rsid w:val="00F60D6F"/>
    <w:rsid w:val="00F65346"/>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E1FA7"/>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0CDB34-E049-4FC1-94B6-DF7E6F2EF9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29</Words>
  <Characters>1881</Characters>
  <Application>Microsoft Office Word</Application>
  <DocSecurity>0</DocSecurity>
  <Lines>15</Lines>
  <Paragraphs>4</Paragraphs>
  <ScaleCrop>false</ScaleCrop>
  <Company>P R C</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kaw Y</cp:lastModifiedBy>
  <cp:revision>18</cp:revision>
  <dcterms:created xsi:type="dcterms:W3CDTF">2024-09-13T01:09:00Z</dcterms:created>
  <dcterms:modified xsi:type="dcterms:W3CDTF">2024-1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